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Look w:val="04A0" w:firstRow="1" w:lastRow="0" w:firstColumn="1" w:lastColumn="0" w:noHBand="0" w:noVBand="1"/>
      </w:tblPr>
      <w:tblGrid>
        <w:gridCol w:w="2357"/>
        <w:gridCol w:w="2357"/>
        <w:gridCol w:w="2357"/>
        <w:gridCol w:w="2357"/>
        <w:gridCol w:w="2358"/>
        <w:gridCol w:w="2358"/>
      </w:tblGrid>
      <w:tr w:rsidR="0028123A" w:rsidRPr="002D2DE2" w14:paraId="443F2CCD" w14:textId="77777777" w:rsidTr="002D2DE2">
        <w:tc>
          <w:tcPr>
            <w:tcW w:w="14144" w:type="dxa"/>
            <w:gridSpan w:val="6"/>
            <w:shd w:val="clear" w:color="auto" w:fill="D9D9D9" w:themeFill="background1" w:themeFillShade="D9"/>
          </w:tcPr>
          <w:p w14:paraId="443F2CCC" w14:textId="77777777" w:rsidR="0028123A" w:rsidRPr="002D2DE2" w:rsidRDefault="002D2DE2" w:rsidP="002D2DE2">
            <w:pPr>
              <w:jc w:val="both"/>
              <w:rPr>
                <w:rFonts w:cstheme="minorHAnsi"/>
                <w:b/>
                <w:sz w:val="36"/>
                <w:szCs w:val="36"/>
              </w:rPr>
            </w:pPr>
            <w:bookmarkStart w:id="0" w:name="_GoBack"/>
            <w:bookmarkEnd w:id="0"/>
            <w:r w:rsidRPr="002D2DE2">
              <w:rPr>
                <w:rFonts w:cstheme="minorHAnsi"/>
                <w:b/>
                <w:sz w:val="36"/>
                <w:szCs w:val="36"/>
              </w:rPr>
              <w:t>Monilukutaito (L4)</w:t>
            </w:r>
          </w:p>
        </w:tc>
      </w:tr>
      <w:tr w:rsidR="0028123A" w:rsidRPr="002D2DE2" w14:paraId="443F2CD4" w14:textId="77777777" w:rsidTr="002D2DE2">
        <w:tc>
          <w:tcPr>
            <w:tcW w:w="2357" w:type="dxa"/>
            <w:shd w:val="clear" w:color="auto" w:fill="D9D9D9" w:themeFill="background1" w:themeFillShade="D9"/>
          </w:tcPr>
          <w:p w14:paraId="443F2CCE" w14:textId="77777777" w:rsidR="0028123A" w:rsidRPr="002D2DE2" w:rsidRDefault="0028123A" w:rsidP="00F200B9">
            <w:pPr>
              <w:rPr>
                <w:b/>
              </w:rPr>
            </w:pPr>
            <w:r w:rsidRPr="002D2DE2">
              <w:rPr>
                <w:b/>
              </w:rPr>
              <w:t>Laaja-alaisen osaamisen tavoitteet</w:t>
            </w:r>
          </w:p>
        </w:tc>
        <w:tc>
          <w:tcPr>
            <w:tcW w:w="2357" w:type="dxa"/>
            <w:shd w:val="clear" w:color="auto" w:fill="D9D9D9" w:themeFill="background1" w:themeFillShade="D9"/>
          </w:tcPr>
          <w:p w14:paraId="443F2CCF" w14:textId="77777777" w:rsidR="0028123A" w:rsidRPr="002D2DE2" w:rsidRDefault="0028123A" w:rsidP="0028123A">
            <w:pPr>
              <w:rPr>
                <w:b/>
              </w:rPr>
            </w:pPr>
            <w:r w:rsidRPr="002D2DE2">
              <w:rPr>
                <w:b/>
              </w:rPr>
              <w:t xml:space="preserve">Mitä tarkoittaa vuosiluokilla 1–2 </w:t>
            </w:r>
          </w:p>
        </w:tc>
        <w:tc>
          <w:tcPr>
            <w:tcW w:w="2357" w:type="dxa"/>
            <w:shd w:val="clear" w:color="auto" w:fill="D9D9D9" w:themeFill="background1" w:themeFillShade="D9"/>
          </w:tcPr>
          <w:p w14:paraId="443F2CD0" w14:textId="77777777" w:rsidR="0028123A" w:rsidRPr="002D2DE2" w:rsidRDefault="0028123A" w:rsidP="0028123A">
            <w:pPr>
              <w:rPr>
                <w:b/>
              </w:rPr>
            </w:pPr>
            <w:r w:rsidRPr="002D2DE2">
              <w:rPr>
                <w:b/>
              </w:rPr>
              <w:t>Mitä tarkoittaa vuosiluokilla 3–6</w:t>
            </w:r>
          </w:p>
        </w:tc>
        <w:tc>
          <w:tcPr>
            <w:tcW w:w="2357" w:type="dxa"/>
            <w:shd w:val="clear" w:color="auto" w:fill="D9D9D9" w:themeFill="background1" w:themeFillShade="D9"/>
          </w:tcPr>
          <w:p w14:paraId="443F2CD1" w14:textId="77777777" w:rsidR="0028123A" w:rsidRPr="002D2DE2" w:rsidRDefault="0028123A" w:rsidP="0028123A">
            <w:pPr>
              <w:rPr>
                <w:b/>
              </w:rPr>
            </w:pPr>
            <w:r w:rsidRPr="002D2DE2">
              <w:rPr>
                <w:b/>
              </w:rPr>
              <w:t>Mitä tarkoittaa vuosiluokilla 7–9</w:t>
            </w:r>
          </w:p>
        </w:tc>
        <w:tc>
          <w:tcPr>
            <w:tcW w:w="2358" w:type="dxa"/>
            <w:shd w:val="clear" w:color="auto" w:fill="D9D9D9" w:themeFill="background1" w:themeFillShade="D9"/>
          </w:tcPr>
          <w:p w14:paraId="443F2CD2" w14:textId="77777777" w:rsidR="0028123A" w:rsidRPr="002D2DE2" w:rsidRDefault="0028123A" w:rsidP="00F200B9">
            <w:pPr>
              <w:rPr>
                <w:b/>
              </w:rPr>
            </w:pPr>
            <w:r w:rsidRPr="002D2DE2">
              <w:rPr>
                <w:b/>
              </w:rPr>
              <w:t>Miten toteutetaan koulussa</w:t>
            </w:r>
          </w:p>
        </w:tc>
        <w:tc>
          <w:tcPr>
            <w:tcW w:w="2358" w:type="dxa"/>
            <w:shd w:val="clear" w:color="auto" w:fill="D9D9D9" w:themeFill="background1" w:themeFillShade="D9"/>
          </w:tcPr>
          <w:p w14:paraId="443F2CD3" w14:textId="77777777" w:rsidR="0028123A" w:rsidRPr="002D2DE2" w:rsidRDefault="0028123A" w:rsidP="00F200B9">
            <w:pPr>
              <w:rPr>
                <w:b/>
              </w:rPr>
            </w:pPr>
            <w:r w:rsidRPr="002D2DE2">
              <w:rPr>
                <w:b/>
              </w:rPr>
              <w:t>Seuranta ja arviointi</w:t>
            </w:r>
          </w:p>
        </w:tc>
      </w:tr>
      <w:tr w:rsidR="0028123A" w14:paraId="443F2CDB" w14:textId="77777777" w:rsidTr="002D2DE2">
        <w:tc>
          <w:tcPr>
            <w:tcW w:w="2357" w:type="dxa"/>
          </w:tcPr>
          <w:p w14:paraId="23BFE747" w14:textId="77777777" w:rsidR="00FB7461" w:rsidRDefault="00FB7461" w:rsidP="00FB7461">
            <w:r>
              <w:t>Monilukutaidolla tarkoitetaan erilaisten tekstien tulkitsemisen, tuottamisen ja arvottamisen taitoja, jotka auttavat oppilaita ymmärtämään monimuotoisia kulttuurisia viestinnän muotoja sekä rakentamaan omaa identiteettiään.</w:t>
            </w:r>
          </w:p>
          <w:p w14:paraId="165512BE" w14:textId="77777777" w:rsidR="00FB7461" w:rsidRDefault="00FB7461" w:rsidP="00FB7461"/>
          <w:p w14:paraId="58BCBA65" w14:textId="77777777" w:rsidR="00FB7461" w:rsidRDefault="00FB7461" w:rsidP="00FB7461">
            <w:r>
              <w:t>Monilukutaito perustuu laaja-alaiseen käsitykseen tekstistä. Teksteillä tarkoitetaan tässä sanallisten, kuvallisten, auditiivisten, numeeristen ja kinesteettisten symbolijärjestelmien sekä näiden yhdistelmien avulla ilmaistua tietoa.</w:t>
            </w:r>
          </w:p>
          <w:p w14:paraId="177116A6" w14:textId="77777777" w:rsidR="00FB7461" w:rsidRDefault="00FB7461" w:rsidP="00FB7461"/>
          <w:p w14:paraId="650B9BCE" w14:textId="6489D9B0" w:rsidR="00FB7461" w:rsidRDefault="00FB7461" w:rsidP="00FB7461">
            <w:r>
              <w:t xml:space="preserve">Tekstejä voidaan tulkita ja tuottaa esimerkiksi kirjoitetussa, puhutussa, painetussa, audiovisuaalisessa tai </w:t>
            </w:r>
            <w:r>
              <w:lastRenderedPageBreak/>
              <w:t xml:space="preserve">digitaalisessa muodossa. </w:t>
            </w:r>
          </w:p>
          <w:p w14:paraId="09650F06" w14:textId="77777777" w:rsidR="00FB7461" w:rsidRDefault="00FB7461" w:rsidP="00FB7461"/>
          <w:p w14:paraId="687E8C62" w14:textId="77777777" w:rsidR="00FB7461" w:rsidRDefault="00FB7461" w:rsidP="00FB7461">
            <w:r>
              <w:t>Oppilaat tarvitsevat monilukutaitoa osatakseen tulkita maailmaa ympärillään ja hahmottaa sen kulttuurista monimuotoisuutta.</w:t>
            </w:r>
          </w:p>
          <w:p w14:paraId="7B3FE2C6" w14:textId="77777777" w:rsidR="00FB7461" w:rsidRDefault="00FB7461" w:rsidP="00FB7461"/>
          <w:p w14:paraId="5C143869" w14:textId="77777777" w:rsidR="00FB7461" w:rsidRDefault="00FB7461" w:rsidP="00FB7461">
            <w:r>
              <w:t xml:space="preserve">Monilukutaito merkitsee taitoa hankkia, yhdistää, muokata, tuottaa, esittää ja arvioida tietoa eri muodoissa, eri ympäristöissä ja tilanteissa sekä erilaisten välineiden avulla. </w:t>
            </w:r>
          </w:p>
          <w:p w14:paraId="35B3B9A8" w14:textId="77777777" w:rsidR="00FB7461" w:rsidRDefault="00FB7461" w:rsidP="00FB7461"/>
          <w:p w14:paraId="4AE63859" w14:textId="77777777" w:rsidR="00FB7461" w:rsidRDefault="00FB7461" w:rsidP="00FB7461">
            <w:r>
              <w:t xml:space="preserve">Monilukutaito tukee kriittisen ajattelun ja oppimisen taitojen kehittymistä. Sitä kehitettäessä tarkastellaan ja pohditaan myös eettisiä ja esteettisiä kysymyksiä. </w:t>
            </w:r>
          </w:p>
          <w:p w14:paraId="6640C11A" w14:textId="77777777" w:rsidR="00FB7461" w:rsidRDefault="00FB7461" w:rsidP="00FB7461"/>
          <w:p w14:paraId="5D3CE593" w14:textId="77777777" w:rsidR="00FB7461" w:rsidRDefault="00FB7461" w:rsidP="00FB7461">
            <w:r>
              <w:t xml:space="preserve">Monilukutaitoon sisältyy monia erilaisia lukutaitoja, joita </w:t>
            </w:r>
            <w:r>
              <w:lastRenderedPageBreak/>
              <w:t>kehitetään kaikessa opetuksessa.</w:t>
            </w:r>
          </w:p>
          <w:p w14:paraId="2AD1B1A2" w14:textId="77777777" w:rsidR="00FB7461" w:rsidRDefault="00FB7461" w:rsidP="00FB7461"/>
          <w:p w14:paraId="04FDFCD9" w14:textId="49986A2B" w:rsidR="00FB7461" w:rsidRDefault="00FB7461" w:rsidP="00FB7461">
            <w:r>
              <w:t>Oppilaiden tulee voida harjoittaa taitojaan sekä perinteisissä että monimediaisissa, teknologiaa eri tavoin hyödyntävissä oppimisympäristöissä.</w:t>
            </w:r>
          </w:p>
          <w:p w14:paraId="1ED9D5FE" w14:textId="77777777" w:rsidR="00FB7461" w:rsidRDefault="00FB7461" w:rsidP="00FB7461"/>
          <w:p w14:paraId="772DD70C" w14:textId="77777777" w:rsidR="00FB7461" w:rsidRDefault="00FB7461" w:rsidP="00FB7461">
            <w:r>
              <w:t>Oppilaiden monilukutaitoa kehitetään kaikissa oppiaineissa arkikielestä kohti eri tiedonalojen kielen ja esitystapojen hallintaa.</w:t>
            </w:r>
          </w:p>
          <w:p w14:paraId="75B9EEAD" w14:textId="77777777" w:rsidR="00FB7461" w:rsidRDefault="00FB7461" w:rsidP="00FB7461"/>
          <w:p w14:paraId="011C0933" w14:textId="77777777" w:rsidR="00FB7461" w:rsidRDefault="00FB7461" w:rsidP="00FB7461">
            <w:r>
              <w:t xml:space="preserve">Osaamisen kehittyminen edellyttää rikasta tekstiympäristöä, sitä hyödyntävää pedagogiikkaa sekä oppiaineiden välistä ja muiden toimijoiden kanssa tehtävää yhteistyötä. </w:t>
            </w:r>
          </w:p>
          <w:p w14:paraId="40BB6EEE" w14:textId="77777777" w:rsidR="00FB7461" w:rsidRDefault="00FB7461" w:rsidP="00FB7461"/>
          <w:p w14:paraId="719B83DA" w14:textId="77777777" w:rsidR="00FB7461" w:rsidRDefault="00FB7461" w:rsidP="00FB7461">
            <w:r>
              <w:t xml:space="preserve">Opetus tarjoaa mahdollisuuksia erilaisista teksteistä nauttimiseen. </w:t>
            </w:r>
          </w:p>
          <w:p w14:paraId="7EB89952" w14:textId="77777777" w:rsidR="00FB7461" w:rsidRDefault="00FB7461" w:rsidP="00FB7461"/>
          <w:p w14:paraId="0ADEEDFB" w14:textId="77777777" w:rsidR="00FB7461" w:rsidRDefault="00FB7461" w:rsidP="00FB7461">
            <w:r>
              <w:lastRenderedPageBreak/>
              <w:t xml:space="preserve">Oppimistilanteissa oppilaat käyttävät, tulkitsevat ja tuottavat erilaisia tekstejä sekä yksin että yhdessä muiden kanssa. </w:t>
            </w:r>
          </w:p>
          <w:p w14:paraId="65FAC24E" w14:textId="77777777" w:rsidR="00FB7461" w:rsidRDefault="00FB7461" w:rsidP="00FB7461"/>
          <w:p w14:paraId="5FFD1901" w14:textId="77777777" w:rsidR="00FB7461" w:rsidRDefault="00FB7461" w:rsidP="00FB7461">
            <w:r>
              <w:t xml:space="preserve">Oppimateriaalina hyödynnetään ilmaisultaan monimuotoisia tekstejä ja mahdollistetaan niiden kulttuuristen yhteyksien ymmärtäminen. </w:t>
            </w:r>
          </w:p>
          <w:p w14:paraId="3E9C0AD0" w14:textId="77777777" w:rsidR="00FB7461" w:rsidRDefault="00FB7461" w:rsidP="00FB7461"/>
          <w:p w14:paraId="443F2CD5" w14:textId="0BB52012" w:rsidR="0028123A" w:rsidRDefault="00FB7461" w:rsidP="00FB7461">
            <w:r>
              <w:t xml:space="preserve">Opetuksessa tarkastellaan oppilaille merkityksellisiä, autenttisia tekstejä sekä niistä nousevia tulkintoja maailmasta. Näin oppilaat voivat hyödyntää opiskelussa vahvuuksiaan ja itseään kiinnostavia sisältöjä ja käyttää niitä myös osallistumisessa ja vaikuttamisessa.  </w:t>
            </w:r>
          </w:p>
        </w:tc>
        <w:tc>
          <w:tcPr>
            <w:tcW w:w="2357" w:type="dxa"/>
          </w:tcPr>
          <w:p w14:paraId="41805913" w14:textId="77777777" w:rsidR="00FB7461" w:rsidRDefault="00FB7461" w:rsidP="00FB7461">
            <w:r>
              <w:lastRenderedPageBreak/>
              <w:t xml:space="preserve">Oppilaita ohjataan monilukutaitoisiksi, monenlaisten, ikäkaudelle ominaisten tekstien tulkitsijoiksi, tuottajiksi ja arvioijiksi. </w:t>
            </w:r>
          </w:p>
          <w:p w14:paraId="588D8F2C" w14:textId="77777777" w:rsidR="00FB7461" w:rsidRDefault="00FB7461" w:rsidP="00FB7461"/>
          <w:p w14:paraId="49BA6AAB" w14:textId="77777777" w:rsidR="00FB7461" w:rsidRDefault="00FB7461" w:rsidP="00FB7461">
            <w:r>
              <w:t>Monilukutaidon kehittymistä tuetaan perustamalla opetus moniaistisuudelle, kokonaisvaltaisuudelle ja ilmiökeskeisyydelle.</w:t>
            </w:r>
          </w:p>
          <w:p w14:paraId="477EC103" w14:textId="77777777" w:rsidR="00FB7461" w:rsidRDefault="00FB7461" w:rsidP="00FB7461"/>
          <w:p w14:paraId="2A88A30C" w14:textId="77777777" w:rsidR="00FB7461" w:rsidRDefault="00FB7461" w:rsidP="00FB7461">
            <w:r>
              <w:t xml:space="preserve">Oppilaita kannustetaan käyttämään ja tuottamaan erilaisia tekstejä, nauttimaan niistä sekä ilmaisemaan itseään niiden avulla. Kirjoitettujen tekstien perusluku- ja kirjoitustaito kehittyy ja sujuvoituu. Samoin kehittyy taito käsitellä arkeen liittyen numeerista informaatiota, kuten lukumäärien eroja. </w:t>
            </w:r>
          </w:p>
          <w:p w14:paraId="7E9E3FB7" w14:textId="77777777" w:rsidR="00FB7461" w:rsidRDefault="00FB7461" w:rsidP="00FB7461"/>
          <w:p w14:paraId="17FF395B" w14:textId="77777777" w:rsidR="00FB7461" w:rsidRDefault="00FB7461" w:rsidP="00FB7461">
            <w:r>
              <w:t xml:space="preserve">Oppilaita ohjataan kehittämään </w:t>
            </w:r>
            <w:r>
              <w:lastRenderedPageBreak/>
              <w:t>kuvanlukutaitoa kokeilemalla kuvallisia ilmaisutapoja sekä tarkastelemaan visuaalisen vaikuttamisen keinoja lähiympäristössä.</w:t>
            </w:r>
          </w:p>
          <w:p w14:paraId="51793417" w14:textId="354824DC" w:rsidR="00FB7461" w:rsidRDefault="00FB7461" w:rsidP="00FB7461">
            <w:r>
              <w:t xml:space="preserve"> </w:t>
            </w:r>
          </w:p>
          <w:p w14:paraId="2BBAECBB" w14:textId="77777777" w:rsidR="00FB7461" w:rsidRDefault="00FB7461" w:rsidP="00FB7461">
            <w:r>
              <w:t xml:space="preserve">Oppilaita ohjataan hankkimaan tietoa erilaisista lähteistä ja välittämään tietoa muille. </w:t>
            </w:r>
          </w:p>
          <w:p w14:paraId="724561CF" w14:textId="77777777" w:rsidR="00FB7461" w:rsidRDefault="00FB7461" w:rsidP="00FB7461"/>
          <w:p w14:paraId="229FAE85" w14:textId="77777777" w:rsidR="00FB7461" w:rsidRDefault="00FB7461" w:rsidP="00FB7461">
            <w:r>
              <w:t xml:space="preserve">Oppilaita ohjataan pohtimaan kuvitteellisen ja todellisen maailman suhdetta sekä myös sitä, että jokaisella tekstillä on tekijänsä ja tarkoituksensa. Näin opetuksessa tuetaan kriittisen ajattelun kehittymistä. </w:t>
            </w:r>
          </w:p>
          <w:p w14:paraId="34176907" w14:textId="77777777" w:rsidR="00FB7461" w:rsidRDefault="00FB7461" w:rsidP="00FB7461"/>
          <w:p w14:paraId="01251341" w14:textId="77777777" w:rsidR="00FB7461" w:rsidRDefault="00FB7461" w:rsidP="00FB7461">
            <w:r>
              <w:t xml:space="preserve">Monilukutaitoiseksi kehittyäkseen oppilaat tarvitsevat sekä rikasta tekstiympäristöä että suojaavaa tukea median käytössä. </w:t>
            </w:r>
          </w:p>
          <w:p w14:paraId="38514557" w14:textId="77777777" w:rsidR="00FB7461" w:rsidRDefault="00FB7461" w:rsidP="00FB7461"/>
          <w:p w14:paraId="7E186BA0" w14:textId="77777777" w:rsidR="00FB7461" w:rsidRDefault="00FB7461" w:rsidP="00FB7461">
            <w:r>
              <w:t xml:space="preserve">Opetuksessa käytetään ikäkauden tarpeisiin </w:t>
            </w:r>
            <w:r>
              <w:lastRenderedPageBreak/>
              <w:t xml:space="preserve">soveltuvia tekstejä, kuten lehtiä, kirjoja, pelejä, elokuvia ja musiikkia sekä monimuotoisen ympäristön havainnointia ja oppilaiden tekemiä ja valitsemia sisältöjä.  </w:t>
            </w:r>
          </w:p>
          <w:p w14:paraId="53A0E850" w14:textId="77777777" w:rsidR="00FB7461" w:rsidRDefault="00FB7461" w:rsidP="00FB7461"/>
          <w:p w14:paraId="5EFD15FC" w14:textId="77777777" w:rsidR="00FB7461" w:rsidRDefault="00FB7461" w:rsidP="00FB7461">
            <w:r>
              <w:t xml:space="preserve">Tuottamisen taitoja kehitetään tulkitsemisen ja arvottamisen taitojen rinnalla. </w:t>
            </w:r>
          </w:p>
          <w:p w14:paraId="19002242" w14:textId="77777777" w:rsidR="00FB7461" w:rsidRDefault="00FB7461" w:rsidP="00FB7461"/>
          <w:p w14:paraId="443F2CD6" w14:textId="2E4144FB" w:rsidR="0028123A" w:rsidRDefault="00FB7461" w:rsidP="00FB7461">
            <w:r>
              <w:t>Oppilaille luodaan runsaasti tilaisuuksia kysyä ja ihmetellä, kertoa tarinoita, esittää näkemyksiään ja jakaa kokemuksiaan monenlaisia välineitä ja ilmaisun keinoja käyttäen.</w:t>
            </w:r>
          </w:p>
        </w:tc>
        <w:tc>
          <w:tcPr>
            <w:tcW w:w="2357" w:type="dxa"/>
          </w:tcPr>
          <w:p w14:paraId="312D517A" w14:textId="77777777" w:rsidR="0072216E" w:rsidRDefault="0072216E" w:rsidP="0072216E">
            <w:r>
              <w:lastRenderedPageBreak/>
              <w:t>Oppilaita ohjataan kehittämään monilukutaitoaan ja tulkitsemaan, tuottamaan ja arvioimaan yhä moninaisempia tekstejä erilaisissa yhteyksissä ja ympäristöissä.</w:t>
            </w:r>
          </w:p>
          <w:p w14:paraId="11073527" w14:textId="77777777" w:rsidR="0072216E" w:rsidRDefault="0072216E" w:rsidP="0072216E"/>
          <w:p w14:paraId="1FD22AD2" w14:textId="77777777" w:rsidR="0072216E" w:rsidRDefault="0072216E" w:rsidP="0072216E">
            <w:r>
              <w:t xml:space="preserve">Tähän liittyvää perustaitojen ja -tekniikoiden hallintaa syvennetään. Fiktion, faktan ja mielipiteen tarkastelua ja erottelua harjoitellaan. </w:t>
            </w:r>
          </w:p>
          <w:p w14:paraId="07571EF1" w14:textId="77777777" w:rsidR="0072216E" w:rsidRDefault="0072216E" w:rsidP="0072216E"/>
          <w:p w14:paraId="66D87148" w14:textId="5CC186A4" w:rsidR="0072216E" w:rsidRDefault="0072216E" w:rsidP="0072216E">
            <w:r>
              <w:t xml:space="preserve">Oppilaita ohjataan havainnoimaan ja tulkitsemaan ympäristöön ja huomaamaan, että teksteillä on erilaisia tavoitteita ja että tavoitteet vaikuttavat siihen, millaisia keinoja teksteissä käytetään.  Tekstit voivat esimerkiksi välittää tietoa, luoda mielikuvia tai houkutella </w:t>
            </w:r>
            <w:r>
              <w:lastRenderedPageBreak/>
              <w:t>ostamaan.</w:t>
            </w:r>
          </w:p>
          <w:p w14:paraId="344AC377" w14:textId="77777777" w:rsidR="0072216E" w:rsidRDefault="0072216E" w:rsidP="0072216E"/>
          <w:p w14:paraId="333983BF" w14:textId="77777777" w:rsidR="0072216E" w:rsidRDefault="0072216E" w:rsidP="0072216E">
            <w:r>
              <w:t xml:space="preserve">Monilukutaitoa vahvistetaan tarkastelemalla erilaisia tekstejä tekijän, katsojan sekä käyttöyhteyksien ja -tilanteiden näkökulmista. </w:t>
            </w:r>
          </w:p>
          <w:p w14:paraId="0CE14866" w14:textId="77777777" w:rsidR="0072216E" w:rsidRDefault="0072216E" w:rsidP="0072216E"/>
          <w:p w14:paraId="39A333AB" w14:textId="77777777" w:rsidR="0072216E" w:rsidRDefault="0072216E" w:rsidP="0072216E">
            <w:r>
              <w:t xml:space="preserve">Oppilaita kannustetaan monipuolisille tiedon lähteille kuten suullisten, audiovisuaalisten, painettujen ja sähköisten lähteiden sekä haku- ja kirjastopalveluiden käyttöön. Samalla oppilaita ohjataan vertailemaan ja arvioimaan hakemansa tiedon soveltuvuutta. </w:t>
            </w:r>
          </w:p>
          <w:p w14:paraId="75EC3191" w14:textId="77777777" w:rsidR="0072216E" w:rsidRDefault="0072216E" w:rsidP="0072216E"/>
          <w:p w14:paraId="2221CA6B" w14:textId="77777777" w:rsidR="0072216E" w:rsidRDefault="0072216E" w:rsidP="0072216E">
            <w:r>
              <w:t xml:space="preserve">Oppilaita ohjataan omakohtaiseen työskentelyyn eri medioiden parissa, jolla tehdään näkyväksi medioiden tuottamia merkityksiä ja välittämää todellisuutta. </w:t>
            </w:r>
          </w:p>
          <w:p w14:paraId="30049803" w14:textId="77777777" w:rsidR="0072216E" w:rsidRDefault="0072216E" w:rsidP="0072216E"/>
          <w:p w14:paraId="3B487395" w14:textId="77777777" w:rsidR="0072216E" w:rsidRDefault="0072216E" w:rsidP="0072216E">
            <w:r>
              <w:t xml:space="preserve">Kriittistä lukutaitoa kehitetään oppilaille merkityksellisissä kulttuurisissa yhteyksissä. </w:t>
            </w:r>
          </w:p>
          <w:p w14:paraId="06CDE018" w14:textId="77777777" w:rsidR="0072216E" w:rsidRDefault="0072216E" w:rsidP="0072216E"/>
          <w:p w14:paraId="231AAD3F" w14:textId="77777777" w:rsidR="0072216E" w:rsidRDefault="0072216E" w:rsidP="0072216E">
            <w:r>
              <w:t xml:space="preserve">Kertominen, kuvaaminen, vertailu ja selostaminen sekä erilaiset mediaesitykset ovat tässä vaiheessa ominaisia tiedon esittämisen tapoja. </w:t>
            </w:r>
          </w:p>
          <w:p w14:paraId="120E749B" w14:textId="77777777" w:rsidR="0072216E" w:rsidRDefault="0072216E" w:rsidP="0072216E"/>
          <w:p w14:paraId="443F2CD7" w14:textId="306EC8AF" w:rsidR="0028123A" w:rsidRDefault="0072216E" w:rsidP="0072216E">
            <w:r>
              <w:t>Erilaisten tekstien aktiivinen lukeminen ja tuottaminen koulutyössä ja vapaa-aikana sekä teksteistä nauttiminen - niin tulkitsijan kuin tuottajan roolissa – edistää monilukutaidon kehittymistä.</w:t>
            </w:r>
          </w:p>
        </w:tc>
        <w:tc>
          <w:tcPr>
            <w:tcW w:w="2357" w:type="dxa"/>
          </w:tcPr>
          <w:p w14:paraId="62CF5227" w14:textId="77777777" w:rsidR="0072216E" w:rsidRDefault="0072216E" w:rsidP="0072216E">
            <w:r>
              <w:lastRenderedPageBreak/>
              <w:t xml:space="preserve">Oppilaita ohjataan monilukutaitoisuuden syventämiseen laajentamalla tekstien kirjoa kaikkien oppiaineiden opetuksessa. </w:t>
            </w:r>
          </w:p>
          <w:p w14:paraId="0E71D267" w14:textId="77777777" w:rsidR="0072216E" w:rsidRDefault="0072216E" w:rsidP="0072216E"/>
          <w:p w14:paraId="3FA17F1A" w14:textId="77777777" w:rsidR="0072216E" w:rsidRDefault="0072216E" w:rsidP="0072216E">
            <w:r>
              <w:t xml:space="preserve">Harjoittelun painopiste on analyyttisessä, kriittisessä ja kulttuurisessa lukutaidossa. </w:t>
            </w:r>
          </w:p>
          <w:p w14:paraId="5DA9A11B" w14:textId="77777777" w:rsidR="0072216E" w:rsidRDefault="0072216E" w:rsidP="0072216E"/>
          <w:p w14:paraId="4F966558" w14:textId="77777777" w:rsidR="0072216E" w:rsidRDefault="0072216E" w:rsidP="0072216E">
            <w:r>
              <w:t xml:space="preserve">Oppilaat harjaantuvat kaikkien aistialueiden ja tietämisen tapojen monipuoliseen hyödyntämiseen oppimisessa. </w:t>
            </w:r>
          </w:p>
          <w:p w14:paraId="337D7346" w14:textId="77777777" w:rsidR="0072216E" w:rsidRDefault="0072216E" w:rsidP="0072216E"/>
          <w:p w14:paraId="6EBC2024" w14:textId="77777777" w:rsidR="0072216E" w:rsidRDefault="0072216E" w:rsidP="0072216E">
            <w:r>
              <w:t xml:space="preserve">Tiedon tuottamisen, tulkinnan ja välittämisen taitoja harjoitellaan eri oppiaineille ominaisilla tavoilla sekä oppiaineiden yhteistyönä. </w:t>
            </w:r>
          </w:p>
          <w:p w14:paraId="5D3C9964" w14:textId="77777777" w:rsidR="0072216E" w:rsidRDefault="0072216E" w:rsidP="0072216E"/>
          <w:p w14:paraId="78D56FE2" w14:textId="77777777" w:rsidR="0072216E" w:rsidRDefault="0072216E" w:rsidP="0072216E">
            <w:r>
              <w:t xml:space="preserve">Oppilaita rohkaistaan käyttämään </w:t>
            </w:r>
            <w:r>
              <w:lastRenderedPageBreak/>
              <w:t xml:space="preserve">monilukutaitoaan myös vaikuttamiseen ja osallistumiseen omassa elinympäristössä, mediassa ja yhteiskunnassa. </w:t>
            </w:r>
          </w:p>
          <w:p w14:paraId="34ED7FD3" w14:textId="77777777" w:rsidR="0072216E" w:rsidRDefault="0072216E" w:rsidP="0072216E"/>
          <w:p w14:paraId="2C630DA0" w14:textId="2F323A26" w:rsidR="0072216E" w:rsidRDefault="0072216E" w:rsidP="0072216E">
            <w:r>
              <w:t>Opetuksessa tarjotaan runsaasti tilaisuuksia näiden taitojen yhteistoiminnalliseen harjoittelemiseen.</w:t>
            </w:r>
          </w:p>
          <w:p w14:paraId="164D8816" w14:textId="77777777" w:rsidR="0072216E" w:rsidRDefault="0072216E" w:rsidP="0072216E"/>
          <w:p w14:paraId="376A83F1" w14:textId="77777777" w:rsidR="0072216E" w:rsidRDefault="0072216E" w:rsidP="0072216E">
            <w:r>
              <w:t xml:space="preserve">Monilukutaidon kehittämisessä siirrytään aikaisempaa enemmän eri tilanteissa ja eri yhteyksissä käytettäviin teksteihin. </w:t>
            </w:r>
          </w:p>
          <w:p w14:paraId="21D0908C" w14:textId="77777777" w:rsidR="0072216E" w:rsidRDefault="0072216E" w:rsidP="0072216E"/>
          <w:p w14:paraId="59460DFE" w14:textId="77777777" w:rsidR="0072216E" w:rsidRDefault="0072216E" w:rsidP="0072216E">
            <w:r>
              <w:t xml:space="preserve">Oppilaiden monilukutaitoa syvennetään tutustuttamalla heidät kertoviin, kuvaaviin, ohjaaviin, kantaa ottaviin ja pohtiviin tekstilajeihin. </w:t>
            </w:r>
          </w:p>
          <w:p w14:paraId="12352F8D" w14:textId="77777777" w:rsidR="0072216E" w:rsidRDefault="0072216E" w:rsidP="0072216E"/>
          <w:p w14:paraId="1D6DDDCF" w14:textId="77777777" w:rsidR="0072216E" w:rsidRDefault="0072216E" w:rsidP="0072216E">
            <w:r>
              <w:t xml:space="preserve">Opetuksessa vahvistetaan kulttuurista ja katsomuksellista lukutaitoa sekä </w:t>
            </w:r>
            <w:r>
              <w:lastRenderedPageBreak/>
              <w:t xml:space="preserve">ympäristölukutaitoa. Siinä tarkastellaan ja tulkitaan myös työelämään liittyviä tekstejä. </w:t>
            </w:r>
          </w:p>
          <w:p w14:paraId="166D05DA" w14:textId="77777777" w:rsidR="0072216E" w:rsidRDefault="0072216E" w:rsidP="0072216E"/>
          <w:p w14:paraId="6F863F54" w14:textId="77777777" w:rsidR="0072216E" w:rsidRDefault="0072216E" w:rsidP="0072216E">
            <w:r>
              <w:t xml:space="preserve">Kuluttaja- ja talousosaamista kehitetään aihepiiriä monipuolisesti käsittelevien tekstien sekä niiden käyttöyhteyksiin tutustumalla. </w:t>
            </w:r>
          </w:p>
          <w:p w14:paraId="6C326A24" w14:textId="77777777" w:rsidR="0072216E" w:rsidRDefault="0072216E" w:rsidP="0072216E"/>
          <w:p w14:paraId="651EE435" w14:textId="77777777" w:rsidR="0072216E" w:rsidRDefault="0072216E" w:rsidP="0072216E">
            <w:r>
              <w:t xml:space="preserve">Numeraalista lukutaitoa hyödynnetään esimerkiksi arvioitaessa gallupien luotettavuutta tai ostotarjousten edullisuutta. </w:t>
            </w:r>
          </w:p>
          <w:p w14:paraId="594F16A1" w14:textId="77777777" w:rsidR="0072216E" w:rsidRDefault="0072216E" w:rsidP="0072216E"/>
          <w:p w14:paraId="4A23FBA0" w14:textId="77777777" w:rsidR="0072216E" w:rsidRDefault="0072216E" w:rsidP="0072216E">
            <w:r>
              <w:t xml:space="preserve">Oppilaita ohjataan kehittämään kuvanlukutaitoa käyttämällä erilaisia kuvatulkinnan menetelmiä ja esittämisen tapoja. </w:t>
            </w:r>
          </w:p>
          <w:p w14:paraId="792EBE03" w14:textId="77777777" w:rsidR="0072216E" w:rsidRDefault="0072216E" w:rsidP="0072216E"/>
          <w:p w14:paraId="113C7E2A" w14:textId="77777777" w:rsidR="0072216E" w:rsidRDefault="0072216E" w:rsidP="0072216E">
            <w:r>
              <w:t xml:space="preserve">Medialukutaitoa syvennetään osallistumalla ja </w:t>
            </w:r>
            <w:r>
              <w:lastRenderedPageBreak/>
              <w:t xml:space="preserve">työskentelemällä eri medioiden parissa. </w:t>
            </w:r>
          </w:p>
          <w:p w14:paraId="79B20AA7" w14:textId="77777777" w:rsidR="0072216E" w:rsidRDefault="0072216E" w:rsidP="0072216E"/>
          <w:p w14:paraId="443F2CD8" w14:textId="58C0DB83" w:rsidR="0028123A" w:rsidRDefault="0072216E" w:rsidP="0072216E">
            <w:r>
              <w:t>Oppilaita kannustetaan ilmaisemaan näkemyksiään monipuolisten viestinnän ja vaikuttamisen keinojen avulla.</w:t>
            </w:r>
          </w:p>
        </w:tc>
        <w:tc>
          <w:tcPr>
            <w:tcW w:w="2358" w:type="dxa"/>
          </w:tcPr>
          <w:p w14:paraId="443F2CD9" w14:textId="77777777" w:rsidR="0028123A" w:rsidRDefault="0028123A" w:rsidP="00F200B9"/>
        </w:tc>
        <w:tc>
          <w:tcPr>
            <w:tcW w:w="2358" w:type="dxa"/>
          </w:tcPr>
          <w:p w14:paraId="443F2CDA" w14:textId="77777777" w:rsidR="0028123A" w:rsidRDefault="0028123A" w:rsidP="00F200B9"/>
        </w:tc>
      </w:tr>
    </w:tbl>
    <w:p w14:paraId="443F2D5A" w14:textId="77777777" w:rsidR="00742043" w:rsidRDefault="00742043"/>
    <w:sectPr w:rsidR="00742043" w:rsidSect="0028123A">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3A"/>
    <w:rsid w:val="0028123A"/>
    <w:rsid w:val="002D2DE2"/>
    <w:rsid w:val="003A76B5"/>
    <w:rsid w:val="0072216E"/>
    <w:rsid w:val="00742043"/>
    <w:rsid w:val="00800D28"/>
    <w:rsid w:val="008A51D0"/>
    <w:rsid w:val="008C4D01"/>
    <w:rsid w:val="00A72BE2"/>
    <w:rsid w:val="00FB74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3">
    <w:name w:val="Light List Accent 3"/>
    <w:basedOn w:val="Normaalitaulukko"/>
    <w:uiPriority w:val="61"/>
    <w:rsid w:val="002812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3">
    <w:name w:val="Light List Accent 3"/>
    <w:basedOn w:val="Normaalitaulukko"/>
    <w:uiPriority w:val="61"/>
    <w:rsid w:val="002812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1B8928B4C05A44A8747646B69E7027F" ma:contentTypeVersion="2" ma:contentTypeDescription="Luo uusi asiakirja." ma:contentTypeScope="" ma:versionID="1ac3e718ab48539f74817d561c696352">
  <xsd:schema xmlns:xsd="http://www.w3.org/2001/XMLSchema" xmlns:xs="http://www.w3.org/2001/XMLSchema" xmlns:p="http://schemas.microsoft.com/office/2006/metadata/properties" xmlns:ns2="fc947220-918a-4b43-b06d-5d14f869cfa7" targetNamespace="http://schemas.microsoft.com/office/2006/metadata/properties" ma:root="true" ma:fieldsID="0d7803f534c8e68602c1e1a9eebf2a1b" ns2:_="">
    <xsd:import namespace="fc947220-918a-4b43-b06d-5d14f869cfa7"/>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47220-918a-4b43-b06d-5d14f869cfa7"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E088-0955-4EC7-9A0F-2BC1ABCE6666}">
  <ds:schemaRefs>
    <ds:schemaRef ds:uri="http://schemas.microsoft.com/sharepoint/v3/contenttype/forms"/>
  </ds:schemaRefs>
</ds:datastoreItem>
</file>

<file path=customXml/itemProps2.xml><?xml version="1.0" encoding="utf-8"?>
<ds:datastoreItem xmlns:ds="http://schemas.openxmlformats.org/officeDocument/2006/customXml" ds:itemID="{2FDFB5A0-AAF5-424D-87E2-4E766175B604}">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 ds:uri="fc947220-918a-4b43-b06d-5d14f869cfa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F422FB7-2582-4CED-8E2C-5E71BF6A0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47220-918a-4b43-b06d-5d14f869c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14EC2-7274-46CF-83FA-6A52632B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6503</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rsaari Kirsi</dc:creator>
  <cp:lastModifiedBy>Matti Kompuinen</cp:lastModifiedBy>
  <cp:revision>2</cp:revision>
  <dcterms:created xsi:type="dcterms:W3CDTF">2015-03-09T11:07:00Z</dcterms:created>
  <dcterms:modified xsi:type="dcterms:W3CDTF">2015-03-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8928B4C05A44A8747646B69E7027F</vt:lpwstr>
  </property>
</Properties>
</file>